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580D0CE9" w14:textId="416799F1" w:rsidR="00AF1F17" w:rsidRDefault="00ED740B" w:rsidP="00ED740B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pacing w:val="-10"/>
          <w:sz w:val="60"/>
          <w:szCs w:val="60"/>
        </w:rPr>
      </w:pPr>
      <w:r>
        <w:rPr>
          <w:noProof/>
        </w:rPr>
        <w:drawing>
          <wp:inline distT="0" distB="0" distL="0" distR="0" wp14:anchorId="3E899083" wp14:editId="3E79C2E3">
            <wp:extent cx="4546600" cy="1092200"/>
            <wp:effectExtent l="0" t="0" r="6350" b="0"/>
            <wp:docPr id="717982459" name="Picture 1" descr="Welcome to TOPS HRM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lcome to TOPS HRM Syste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28E7C" w14:textId="7D4EB23A" w:rsidR="005F39DE" w:rsidRDefault="005F39DE" w:rsidP="00385A66">
      <w:pPr>
        <w:pStyle w:val="Title"/>
        <w:jc w:val="center"/>
        <w:rPr>
          <w:sz w:val="60"/>
          <w:szCs w:val="60"/>
        </w:rPr>
      </w:pPr>
    </w:p>
    <w:p w14:paraId="3571CCEE" w14:textId="77777777" w:rsidR="005F39DE" w:rsidRDefault="005F39DE" w:rsidP="005F39DE">
      <w:pPr>
        <w:pStyle w:val="Title"/>
        <w:rPr>
          <w:sz w:val="60"/>
          <w:szCs w:val="60"/>
        </w:rPr>
      </w:pPr>
    </w:p>
    <w:p w14:paraId="4D22DFB6" w14:textId="450BD0ED" w:rsidR="00385A66" w:rsidRPr="005F39DE" w:rsidRDefault="00385A66" w:rsidP="00385A66">
      <w:pPr>
        <w:pStyle w:val="Title"/>
        <w:jc w:val="center"/>
        <w:rPr>
          <w:sz w:val="60"/>
          <w:szCs w:val="60"/>
        </w:rPr>
      </w:pPr>
      <w:r w:rsidRPr="00385A66">
        <w:rPr>
          <w:sz w:val="60"/>
          <w:szCs w:val="60"/>
        </w:rPr>
        <w:t>Software Engineering Assignment</w:t>
      </w:r>
    </w:p>
    <w:p w14:paraId="545B4CFC" w14:textId="77777777" w:rsidR="005F39DE" w:rsidRDefault="005F39DE" w:rsidP="005F39D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 w14:paraId="21DA7CAF" w14:textId="230FD7F3" w:rsidR="00C74C67" w:rsidRPr="005F39DE" w:rsidRDefault="005F39DE" w:rsidP="00385A66">
      <w:pPr>
        <w:pStyle w:val="Heading1"/>
        <w:jc w:val="center"/>
        <w:rPr>
          <w:sz w:val="40"/>
          <w:szCs w:val="40"/>
        </w:rPr>
      </w:pPr>
      <w:r w:rsidRPr="005F39DE">
        <w:rPr>
          <w:sz w:val="44"/>
          <w:szCs w:val="44"/>
        </w:rPr>
        <w:t xml:space="preserve">MODULE: </w:t>
      </w:r>
      <w:r w:rsidR="006A2D22">
        <w:rPr>
          <w:sz w:val="44"/>
          <w:szCs w:val="44"/>
        </w:rPr>
        <w:t>4</w:t>
      </w:r>
    </w:p>
    <w:p w14:paraId="2A15A43E" w14:textId="77777777" w:rsidR="00C74C67" w:rsidRDefault="00C74C67" w:rsidP="00C74C67"/>
    <w:p w14:paraId="1BA10432" w14:textId="351599C5" w:rsidR="00C74C67" w:rsidRDefault="006A2D22" w:rsidP="006A2D22">
      <w:pPr>
        <w:pStyle w:val="Heading2"/>
        <w:jc w:val="center"/>
        <w:rPr>
          <w:sz w:val="56"/>
          <w:szCs w:val="56"/>
        </w:rPr>
      </w:pPr>
      <w:r w:rsidRPr="006A2D22">
        <w:rPr>
          <w:sz w:val="56"/>
          <w:szCs w:val="56"/>
        </w:rPr>
        <w:t>OOPS Concept</w:t>
      </w:r>
    </w:p>
    <w:p w14:paraId="15FCC602" w14:textId="77777777" w:rsidR="00C74C67" w:rsidRDefault="00C74C67" w:rsidP="00C74C67"/>
    <w:p w14:paraId="586C4867" w14:textId="77777777" w:rsidR="005F39DE" w:rsidRDefault="005F39DE" w:rsidP="00C74C67"/>
    <w:p w14:paraId="415954DE" w14:textId="77777777" w:rsidR="005F39DE" w:rsidRDefault="005F39DE" w:rsidP="00C74C67"/>
    <w:p w14:paraId="4141E9AB" w14:textId="77777777" w:rsidR="005F39DE" w:rsidRDefault="005F39DE" w:rsidP="00C74C67"/>
    <w:p w14:paraId="6BAFCBFC" w14:textId="67CF6212" w:rsidR="005F39DE" w:rsidRDefault="00385A66" w:rsidP="00C74C67">
      <w:r>
        <w:t xml:space="preserve">                                        </w:t>
      </w:r>
    </w:p>
    <w:p w14:paraId="4D63F4AC" w14:textId="77777777" w:rsidR="005F39DE" w:rsidRDefault="005F39DE" w:rsidP="00C74C67"/>
    <w:p w14:paraId="50BBFC16" w14:textId="77777777" w:rsidR="005F39DE" w:rsidRDefault="005F39DE" w:rsidP="00C74C67"/>
    <w:p w14:paraId="09B0C193" w14:textId="1ECA75D9" w:rsidR="005F39DE" w:rsidRDefault="00385A66" w:rsidP="00C74C67">
      <w:r>
        <w:t xml:space="preserve">                                                    </w:t>
      </w:r>
    </w:p>
    <w:p w14:paraId="39C62C3A" w14:textId="33054D39" w:rsidR="005F39DE" w:rsidRPr="005F39DE" w:rsidRDefault="00385A66" w:rsidP="00F87804">
      <w:pPr>
        <w:pStyle w:val="Subtitle"/>
        <w:jc w:val="center"/>
        <w:rPr>
          <w:sz w:val="36"/>
          <w:szCs w:val="36"/>
        </w:rPr>
      </w:pPr>
      <w:r w:rsidRPr="005F39DE">
        <w:rPr>
          <w:sz w:val="36"/>
          <w:szCs w:val="36"/>
        </w:rPr>
        <w:t>SUBMIT</w:t>
      </w:r>
      <w:r>
        <w:rPr>
          <w:sz w:val="36"/>
          <w:szCs w:val="36"/>
        </w:rPr>
        <w:t>T</w:t>
      </w:r>
      <w:r w:rsidRPr="005F39DE">
        <w:rPr>
          <w:sz w:val="36"/>
          <w:szCs w:val="36"/>
        </w:rPr>
        <w:t xml:space="preserve">ED </w:t>
      </w:r>
      <w:r w:rsidR="0048071F">
        <w:rPr>
          <w:sz w:val="36"/>
          <w:szCs w:val="36"/>
        </w:rPr>
        <w:t>BY</w:t>
      </w:r>
      <w:r>
        <w:rPr>
          <w:sz w:val="36"/>
          <w:szCs w:val="36"/>
        </w:rPr>
        <w:t>:</w:t>
      </w:r>
    </w:p>
    <w:p w14:paraId="65E8DAB5" w14:textId="0B645EF4" w:rsidR="00385A66" w:rsidRDefault="00385A66" w:rsidP="00F87804">
      <w:pPr>
        <w:pStyle w:val="Subtitle"/>
        <w:jc w:val="center"/>
        <w:rPr>
          <w:sz w:val="36"/>
          <w:szCs w:val="36"/>
        </w:rPr>
      </w:pPr>
      <w:r w:rsidRPr="005F39DE">
        <w:rPr>
          <w:sz w:val="36"/>
          <w:szCs w:val="36"/>
        </w:rPr>
        <w:t>MEMAN ASGA</w:t>
      </w:r>
      <w:r>
        <w:rPr>
          <w:sz w:val="36"/>
          <w:szCs w:val="36"/>
        </w:rPr>
        <w:t>R ALI</w:t>
      </w:r>
    </w:p>
    <w:p w14:paraId="311B321D" w14:textId="73816C68" w:rsidR="00385A66" w:rsidRDefault="00385A66" w:rsidP="00F87804">
      <w:pPr>
        <w:pStyle w:val="Subtitle"/>
        <w:jc w:val="center"/>
        <w:rPr>
          <w:sz w:val="36"/>
          <w:szCs w:val="36"/>
        </w:rPr>
      </w:pPr>
    </w:p>
    <w:p w14:paraId="7B5E4CA3" w14:textId="249B6B9E" w:rsidR="00385A66" w:rsidRPr="00385A66" w:rsidRDefault="00385A66" w:rsidP="00F87804">
      <w:pPr>
        <w:pStyle w:val="Subtitle"/>
        <w:jc w:val="center"/>
        <w:rPr>
          <w:sz w:val="36"/>
          <w:szCs w:val="36"/>
        </w:rPr>
      </w:pPr>
      <w:r w:rsidRPr="005F39DE">
        <w:rPr>
          <w:sz w:val="36"/>
          <w:szCs w:val="36"/>
        </w:rPr>
        <w:t>SUBMIT</w:t>
      </w:r>
      <w:r>
        <w:rPr>
          <w:sz w:val="36"/>
          <w:szCs w:val="36"/>
        </w:rPr>
        <w:t>T</w:t>
      </w:r>
      <w:r w:rsidRPr="005F39DE">
        <w:rPr>
          <w:sz w:val="36"/>
          <w:szCs w:val="36"/>
        </w:rPr>
        <w:t xml:space="preserve">ED </w:t>
      </w:r>
      <w:r>
        <w:rPr>
          <w:sz w:val="36"/>
          <w:szCs w:val="36"/>
        </w:rPr>
        <w:t>TO:</w:t>
      </w:r>
    </w:p>
    <w:p w14:paraId="6BAEFBB4" w14:textId="797C4FFB" w:rsidR="00385A66" w:rsidRPr="002B1524" w:rsidRDefault="00385A66" w:rsidP="00F87804">
      <w:pPr>
        <w:pStyle w:val="Subtitle"/>
        <w:jc w:val="center"/>
        <w:rPr>
          <w:sz w:val="36"/>
          <w:szCs w:val="36"/>
        </w:rPr>
      </w:pPr>
      <w:r w:rsidRPr="002B1524">
        <w:rPr>
          <w:sz w:val="36"/>
          <w:szCs w:val="36"/>
        </w:rPr>
        <w:t>CHINMAYEEMAM</w:t>
      </w:r>
    </w:p>
    <w:p w14:paraId="513226F9" w14:textId="32FB1736" w:rsidR="00385A66" w:rsidRDefault="00385A66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6E72B14D" w14:textId="77777777" w:rsidR="007E2938" w:rsidRDefault="007E2938" w:rsidP="0050147A">
      <w:pPr>
        <w:rPr>
          <w:rFonts w:asciiTheme="majorHAnsi" w:eastAsiaTheme="majorEastAsia" w:hAnsiTheme="majorHAnsi" w:cstheme="majorBidi"/>
          <w:sz w:val="36"/>
          <w:szCs w:val="36"/>
        </w:rPr>
      </w:pPr>
    </w:p>
    <w:p w14:paraId="22F483EF" w14:textId="7301F0C3" w:rsidR="00730B60" w:rsidRPr="00730B60" w:rsidRDefault="00730B60" w:rsidP="00730B60">
      <w:pPr>
        <w:pStyle w:val="Subtitle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  1.</w:t>
      </w:r>
      <w:r w:rsidR="006A2D22" w:rsidRPr="00730B60">
        <w:rPr>
          <w:sz w:val="36"/>
          <w:szCs w:val="36"/>
        </w:rPr>
        <w:t>What is OOP? List OOP concepts</w:t>
      </w:r>
      <w:r w:rsidRPr="00730B60">
        <w:rPr>
          <w:sz w:val="36"/>
          <w:szCs w:val="36"/>
        </w:rPr>
        <w:t>.</w:t>
      </w:r>
    </w:p>
    <w:p w14:paraId="727EC26C" w14:textId="21A5420F" w:rsidR="00730B60" w:rsidRPr="00606CC7" w:rsidRDefault="00730B60" w:rsidP="00606CC7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730B60">
        <w:rPr>
          <w:sz w:val="32"/>
          <w:szCs w:val="32"/>
        </w:rPr>
        <w:t xml:space="preserve">OOP </w:t>
      </w:r>
      <w:r w:rsidRPr="00730B60">
        <w:rPr>
          <w:sz w:val="32"/>
          <w:szCs w:val="32"/>
        </w:rPr>
        <w:t>(</w:t>
      </w:r>
      <w:r w:rsidRPr="00730B60">
        <w:rPr>
          <w:sz w:val="32"/>
          <w:szCs w:val="32"/>
        </w:rPr>
        <w:t>Object-oriented programming</w:t>
      </w:r>
      <w:r w:rsidRPr="00730B60">
        <w:rPr>
          <w:sz w:val="32"/>
          <w:szCs w:val="32"/>
        </w:rPr>
        <w:t>)</w:t>
      </w:r>
      <w:r w:rsidRPr="00730B60">
        <w:rPr>
          <w:sz w:val="32"/>
          <w:szCs w:val="32"/>
        </w:rPr>
        <w:t xml:space="preserve"> is a computer programming model that organizes software design around data, or</w:t>
      </w:r>
      <w:r w:rsidRPr="00730B60">
        <w:rPr>
          <w:sz w:val="32"/>
          <w:szCs w:val="32"/>
        </w:rPr>
        <w:t xml:space="preserve"> objects</w:t>
      </w:r>
      <w:r w:rsidRPr="00730B60">
        <w:rPr>
          <w:sz w:val="32"/>
          <w:szCs w:val="32"/>
        </w:rPr>
        <w:t xml:space="preserve">, rather than functions and logic. An object can be defined as a data field that has unique attributes and </w:t>
      </w:r>
      <w:r w:rsidRPr="00606CC7">
        <w:rPr>
          <w:sz w:val="32"/>
          <w:szCs w:val="32"/>
        </w:rPr>
        <w:t>behaviour.</w:t>
      </w:r>
    </w:p>
    <w:p w14:paraId="3420DE17" w14:textId="77777777" w:rsidR="00730B60" w:rsidRDefault="00730B60" w:rsidP="00730B60">
      <w:pPr>
        <w:pStyle w:val="ListParagraph"/>
        <w:rPr>
          <w:sz w:val="32"/>
          <w:szCs w:val="32"/>
        </w:rPr>
      </w:pPr>
    </w:p>
    <w:p w14:paraId="2B8401CD" w14:textId="59661062" w:rsidR="00730B60" w:rsidRDefault="00730B60" w:rsidP="00730B60">
      <w:pPr>
        <w:pStyle w:val="Subtitle"/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r w:rsidRPr="00730B60">
        <w:rPr>
          <w:sz w:val="36"/>
          <w:szCs w:val="36"/>
        </w:rPr>
        <w:t>OOP Concepts:</w:t>
      </w:r>
    </w:p>
    <w:p w14:paraId="05D170F1" w14:textId="206B259F" w:rsidR="00730B60" w:rsidRDefault="004E5060" w:rsidP="004E5060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4E5060">
        <w:rPr>
          <w:sz w:val="36"/>
          <w:szCs w:val="36"/>
        </w:rPr>
        <w:t>Class</w:t>
      </w:r>
    </w:p>
    <w:p w14:paraId="4410989A" w14:textId="1F6C9035" w:rsidR="004E5060" w:rsidRDefault="004E5060" w:rsidP="004E506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Object</w:t>
      </w:r>
    </w:p>
    <w:p w14:paraId="440C216D" w14:textId="6F3A4342" w:rsidR="004E5060" w:rsidRDefault="004E5060" w:rsidP="004E506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Encapsulation</w:t>
      </w:r>
    </w:p>
    <w:p w14:paraId="2972EA6D" w14:textId="7EE2D6C1" w:rsidR="004E5060" w:rsidRDefault="004E5060" w:rsidP="004E506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Inheritance</w:t>
      </w:r>
    </w:p>
    <w:p w14:paraId="71321CAD" w14:textId="73049E77" w:rsidR="004E5060" w:rsidRDefault="004E5060" w:rsidP="004E506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Polymorphism</w:t>
      </w:r>
    </w:p>
    <w:p w14:paraId="22B91D20" w14:textId="7828AF6A" w:rsidR="004E5060" w:rsidRDefault="004E5060" w:rsidP="004E506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Abstraction</w:t>
      </w:r>
    </w:p>
    <w:p w14:paraId="26B02716" w14:textId="4293EF59" w:rsidR="004E5060" w:rsidRPr="004E5060" w:rsidRDefault="004E5060" w:rsidP="004E506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</w:pPr>
    </w:p>
    <w:p w14:paraId="2B716737" w14:textId="77777777" w:rsidR="004E5060" w:rsidRDefault="004E5060" w:rsidP="004E5060">
      <w:pPr>
        <w:pStyle w:val="ListParagraph"/>
        <w:rPr>
          <w:sz w:val="36"/>
          <w:szCs w:val="36"/>
        </w:rPr>
      </w:pPr>
    </w:p>
    <w:p w14:paraId="3A4AECB2" w14:textId="129C9311" w:rsidR="004E5060" w:rsidRPr="004E5060" w:rsidRDefault="004E5060" w:rsidP="004E5060">
      <w:pPr>
        <w:pStyle w:val="ListParagraph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Class:</w:t>
      </w:r>
    </w:p>
    <w:p w14:paraId="138421E8" w14:textId="6F6FFC32" w:rsidR="004E5060" w:rsidRPr="004E5060" w:rsidRDefault="004E5060" w:rsidP="004E5060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 class is blueprint/templet/collection of data member and member functions.</w:t>
      </w:r>
    </w:p>
    <w:p w14:paraId="1443F492" w14:textId="16B3EC34" w:rsidR="004E5060" w:rsidRDefault="004E5060" w:rsidP="004E5060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4E5060">
        <w:rPr>
          <w:sz w:val="36"/>
          <w:szCs w:val="36"/>
        </w:rPr>
        <w:t>Object</w:t>
      </w:r>
      <w:r w:rsidR="00606CC7">
        <w:rPr>
          <w:sz w:val="36"/>
          <w:szCs w:val="36"/>
        </w:rPr>
        <w:t>:</w:t>
      </w:r>
    </w:p>
    <w:p w14:paraId="55BB0061" w14:textId="2AC4E3F0" w:rsidR="004E5060" w:rsidRPr="004E5060" w:rsidRDefault="00606CC7" w:rsidP="00606CC7">
      <w:pPr>
        <w:pStyle w:val="ListParagraph"/>
        <w:numPr>
          <w:ilvl w:val="0"/>
          <w:numId w:val="7"/>
        </w:numPr>
        <w:rPr>
          <w:sz w:val="36"/>
          <w:szCs w:val="36"/>
        </w:rPr>
      </w:pPr>
      <w:r w:rsidRPr="00606CC7">
        <w:rPr>
          <w:sz w:val="36"/>
          <w:szCs w:val="36"/>
        </w:rPr>
        <w:t xml:space="preserve">An instance of a class. It represents a specific entity with attributes and </w:t>
      </w:r>
      <w:r w:rsidRPr="00606CC7">
        <w:rPr>
          <w:sz w:val="32"/>
          <w:szCs w:val="32"/>
        </w:rPr>
        <w:t>behaviour</w:t>
      </w:r>
      <w:r w:rsidRPr="00606CC7">
        <w:rPr>
          <w:sz w:val="36"/>
          <w:szCs w:val="36"/>
        </w:rPr>
        <w:t xml:space="preserve"> defined by its class</w:t>
      </w:r>
      <w:r w:rsidR="004E5060">
        <w:rPr>
          <w:sz w:val="36"/>
          <w:szCs w:val="36"/>
        </w:rPr>
        <w:t xml:space="preserve"> </w:t>
      </w:r>
    </w:p>
    <w:p w14:paraId="36559408" w14:textId="109BC197" w:rsidR="004E5060" w:rsidRDefault="00606CC7" w:rsidP="00606CC7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Encapsulation:</w:t>
      </w:r>
    </w:p>
    <w:p w14:paraId="3B00C921" w14:textId="2275C445" w:rsidR="00606CC7" w:rsidRDefault="00606CC7" w:rsidP="00606CC7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The wrapping up of data and function into a single unit is known as encapsulation.</w:t>
      </w:r>
    </w:p>
    <w:p w14:paraId="7A26D778" w14:textId="53B9DEBD" w:rsidR="00606CC7" w:rsidRDefault="00606CC7" w:rsidP="00606CC7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Inheritance</w:t>
      </w:r>
      <w:r>
        <w:rPr>
          <w:sz w:val="36"/>
          <w:szCs w:val="36"/>
        </w:rPr>
        <w:t>:</w:t>
      </w:r>
    </w:p>
    <w:p w14:paraId="25FEBDBD" w14:textId="77777777" w:rsidR="00606CC7" w:rsidRDefault="00606CC7" w:rsidP="00606CC7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Inheritance is the process by which objects of one class acquire the properties of object of another class.</w:t>
      </w:r>
    </w:p>
    <w:p w14:paraId="605454C0" w14:textId="34DA77DF" w:rsidR="00606CC7" w:rsidRPr="00B541BC" w:rsidRDefault="00B541BC" w:rsidP="00B541BC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B541BC">
        <w:rPr>
          <w:sz w:val="36"/>
          <w:szCs w:val="36"/>
        </w:rPr>
        <w:lastRenderedPageBreak/>
        <w:t>Polymorphism</w:t>
      </w:r>
      <w:r>
        <w:rPr>
          <w:sz w:val="36"/>
          <w:szCs w:val="36"/>
        </w:rPr>
        <w:t>:</w:t>
      </w:r>
    </w:p>
    <w:p w14:paraId="7689E70A" w14:textId="33EC82EC" w:rsidR="00606CC7" w:rsidRDefault="00606CC7" w:rsidP="00606CC7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Polymorphism is a one objects multiple forms.</w:t>
      </w:r>
    </w:p>
    <w:p w14:paraId="109AD152" w14:textId="25A6849D" w:rsidR="008E6EF0" w:rsidRDefault="008E6EF0" w:rsidP="008E6EF0">
      <w:pPr>
        <w:pStyle w:val="ListParagraph"/>
        <w:numPr>
          <w:ilvl w:val="0"/>
          <w:numId w:val="9"/>
        </w:numPr>
        <w:rPr>
          <w:sz w:val="36"/>
          <w:szCs w:val="36"/>
        </w:rPr>
      </w:pPr>
      <w:r w:rsidRPr="008E6EF0">
        <w:rPr>
          <w:sz w:val="36"/>
          <w:szCs w:val="36"/>
        </w:rPr>
        <w:t>Abstraction</w:t>
      </w:r>
      <w:r>
        <w:rPr>
          <w:sz w:val="36"/>
          <w:szCs w:val="36"/>
        </w:rPr>
        <w:t>:</w:t>
      </w:r>
    </w:p>
    <w:p w14:paraId="5CC77CB9" w14:textId="3DA86F03" w:rsidR="008E6EF0" w:rsidRPr="00B541BC" w:rsidRDefault="008E6EF0" w:rsidP="00B541BC">
      <w:pPr>
        <w:pStyle w:val="ListParagraph"/>
        <w:numPr>
          <w:ilvl w:val="0"/>
          <w:numId w:val="7"/>
        </w:numPr>
        <w:rPr>
          <w:sz w:val="36"/>
          <w:szCs w:val="36"/>
        </w:rPr>
      </w:pPr>
      <w:r>
        <w:rPr>
          <w:sz w:val="36"/>
          <w:szCs w:val="36"/>
        </w:rPr>
        <w:t>Abstraction</w:t>
      </w:r>
      <w:r w:rsidRPr="008E6EF0">
        <w:rPr>
          <w:sz w:val="36"/>
          <w:szCs w:val="36"/>
        </w:rPr>
        <w:t> is the concept of hiding the complex details of a system and showing only the essential features</w:t>
      </w:r>
      <w:r>
        <w:rPr>
          <w:sz w:val="36"/>
          <w:szCs w:val="36"/>
        </w:rPr>
        <w:t>.</w:t>
      </w:r>
    </w:p>
    <w:p w14:paraId="416BD058" w14:textId="782893E0" w:rsidR="008E6EF0" w:rsidRDefault="008E6EF0" w:rsidP="008E6EF0">
      <w:pPr>
        <w:rPr>
          <w:sz w:val="36"/>
          <w:szCs w:val="36"/>
        </w:rPr>
      </w:pPr>
      <w:r>
        <w:rPr>
          <w:sz w:val="36"/>
          <w:szCs w:val="36"/>
        </w:rPr>
        <w:t>2.</w:t>
      </w:r>
      <w:r w:rsidRPr="008E6EF0">
        <w:t xml:space="preserve"> </w:t>
      </w:r>
      <w:r>
        <w:rPr>
          <w:sz w:val="36"/>
          <w:szCs w:val="36"/>
        </w:rPr>
        <w:t>W</w:t>
      </w:r>
      <w:r w:rsidRPr="008E6EF0">
        <w:rPr>
          <w:sz w:val="36"/>
          <w:szCs w:val="36"/>
        </w:rPr>
        <w:t>hat is the difference between OOP and POP?</w:t>
      </w:r>
    </w:p>
    <w:p w14:paraId="6AD3D6AD" w14:textId="77777777" w:rsidR="00C76D78" w:rsidRPr="00C76D78" w:rsidRDefault="00C76D78" w:rsidP="00C76D78">
      <w:pPr>
        <w:rPr>
          <w:b/>
          <w:bCs/>
          <w:sz w:val="36"/>
          <w:szCs w:val="36"/>
        </w:rPr>
      </w:pPr>
      <w:r w:rsidRPr="00C76D78">
        <w:rPr>
          <w:b/>
          <w:bCs/>
          <w:sz w:val="36"/>
          <w:szCs w:val="36"/>
        </w:rPr>
        <w:t>Object-Oriented Programming (OOP)</w:t>
      </w:r>
    </w:p>
    <w:p w14:paraId="2C72FD56" w14:textId="77777777" w:rsidR="00C76D78" w:rsidRPr="00C76D78" w:rsidRDefault="00C76D78" w:rsidP="00C76D78">
      <w:pPr>
        <w:numPr>
          <w:ilvl w:val="0"/>
          <w:numId w:val="15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Structure</w:t>
      </w:r>
      <w:r w:rsidRPr="00C76D78">
        <w:rPr>
          <w:sz w:val="36"/>
          <w:szCs w:val="36"/>
        </w:rPr>
        <w:t>: Programs are divided into objects.</w:t>
      </w:r>
    </w:p>
    <w:p w14:paraId="526D98D1" w14:textId="77777777" w:rsidR="00C76D78" w:rsidRPr="00C76D78" w:rsidRDefault="00C76D78" w:rsidP="00C76D78">
      <w:pPr>
        <w:numPr>
          <w:ilvl w:val="0"/>
          <w:numId w:val="15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Data Security</w:t>
      </w:r>
      <w:r w:rsidRPr="00C76D78">
        <w:rPr>
          <w:sz w:val="36"/>
          <w:szCs w:val="36"/>
        </w:rPr>
        <w:t>: Data is hidden and protected within objects.</w:t>
      </w:r>
    </w:p>
    <w:p w14:paraId="518C7C31" w14:textId="77777777" w:rsidR="00C76D78" w:rsidRPr="00C76D78" w:rsidRDefault="00C76D78" w:rsidP="00C76D78">
      <w:pPr>
        <w:numPr>
          <w:ilvl w:val="0"/>
          <w:numId w:val="15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Approach</w:t>
      </w:r>
      <w:r w:rsidRPr="00C76D78">
        <w:rPr>
          <w:sz w:val="36"/>
          <w:szCs w:val="36"/>
        </w:rPr>
        <w:t>: Follows a bottom-up approach.</w:t>
      </w:r>
    </w:p>
    <w:p w14:paraId="339D6E1F" w14:textId="71F55377" w:rsidR="00C76D78" w:rsidRPr="00C76D78" w:rsidRDefault="00C76D78" w:rsidP="00F728DE">
      <w:pPr>
        <w:numPr>
          <w:ilvl w:val="0"/>
          <w:numId w:val="15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Examples</w:t>
      </w:r>
      <w:r w:rsidRPr="00C76D78">
        <w:rPr>
          <w:sz w:val="36"/>
          <w:szCs w:val="36"/>
        </w:rPr>
        <w:t>: C++, Java, Python.</w:t>
      </w:r>
    </w:p>
    <w:p w14:paraId="39967088" w14:textId="77777777" w:rsidR="00C76D78" w:rsidRPr="00C76D78" w:rsidRDefault="00C76D78" w:rsidP="00C76D78">
      <w:pPr>
        <w:rPr>
          <w:b/>
          <w:bCs/>
          <w:sz w:val="36"/>
          <w:szCs w:val="36"/>
        </w:rPr>
      </w:pPr>
      <w:r w:rsidRPr="00C76D78">
        <w:rPr>
          <w:b/>
          <w:bCs/>
          <w:sz w:val="36"/>
          <w:szCs w:val="36"/>
        </w:rPr>
        <w:t>Procedural-Oriented Programming (POP)</w:t>
      </w:r>
    </w:p>
    <w:p w14:paraId="3B0974F5" w14:textId="77777777" w:rsidR="00C76D78" w:rsidRPr="00C76D78" w:rsidRDefault="00C76D78" w:rsidP="00C76D78">
      <w:pPr>
        <w:numPr>
          <w:ilvl w:val="0"/>
          <w:numId w:val="16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Structure</w:t>
      </w:r>
      <w:r w:rsidRPr="00C76D78">
        <w:rPr>
          <w:sz w:val="36"/>
          <w:szCs w:val="36"/>
        </w:rPr>
        <w:t>: Programs are divided into functions.</w:t>
      </w:r>
    </w:p>
    <w:p w14:paraId="74D8B8BC" w14:textId="77777777" w:rsidR="00C76D78" w:rsidRPr="00C76D78" w:rsidRDefault="00C76D78" w:rsidP="00C76D78">
      <w:pPr>
        <w:numPr>
          <w:ilvl w:val="0"/>
          <w:numId w:val="16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Data Security</w:t>
      </w:r>
      <w:r w:rsidRPr="00C76D78">
        <w:rPr>
          <w:sz w:val="36"/>
          <w:szCs w:val="36"/>
        </w:rPr>
        <w:t>: Data can be accessed and modified by any function.</w:t>
      </w:r>
    </w:p>
    <w:p w14:paraId="39340D6B" w14:textId="77777777" w:rsidR="00C76D78" w:rsidRPr="00C76D78" w:rsidRDefault="00C76D78" w:rsidP="00C76D78">
      <w:pPr>
        <w:numPr>
          <w:ilvl w:val="0"/>
          <w:numId w:val="16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Approach</w:t>
      </w:r>
      <w:r w:rsidRPr="00C76D78">
        <w:rPr>
          <w:sz w:val="36"/>
          <w:szCs w:val="36"/>
        </w:rPr>
        <w:t>: Follows a top-down approach.</w:t>
      </w:r>
    </w:p>
    <w:p w14:paraId="453F8E1B" w14:textId="1128D8C5" w:rsidR="00C76D78" w:rsidRPr="00C76D78" w:rsidRDefault="00C76D78" w:rsidP="00C76D78">
      <w:pPr>
        <w:numPr>
          <w:ilvl w:val="0"/>
          <w:numId w:val="16"/>
        </w:numPr>
        <w:rPr>
          <w:sz w:val="36"/>
          <w:szCs w:val="36"/>
        </w:rPr>
      </w:pPr>
      <w:r w:rsidRPr="00C76D78">
        <w:rPr>
          <w:b/>
          <w:bCs/>
          <w:sz w:val="36"/>
          <w:szCs w:val="36"/>
        </w:rPr>
        <w:t>Examples</w:t>
      </w:r>
      <w:r w:rsidRPr="00C76D78">
        <w:rPr>
          <w:sz w:val="36"/>
          <w:szCs w:val="36"/>
        </w:rPr>
        <w:t>: C, Pascal, FORTRAN.</w:t>
      </w:r>
      <w:r w:rsidR="00B541BC" w:rsidRPr="00B541BC">
        <w:rPr>
          <w:noProof/>
        </w:rPr>
        <w:t xml:space="preserve"> </w:t>
      </w:r>
    </w:p>
    <w:p w14:paraId="5D06A642" w14:textId="052FC332" w:rsidR="00C76D78" w:rsidRDefault="00B541BC" w:rsidP="00B541BC">
      <w:pPr>
        <w:jc w:val="center"/>
        <w:rPr>
          <w:sz w:val="36"/>
          <w:szCs w:val="36"/>
        </w:rPr>
      </w:pPr>
      <w:r>
        <w:rPr>
          <w:noProof/>
        </w:rPr>
        <w:drawing>
          <wp:inline distT="0" distB="0" distL="0" distR="0" wp14:anchorId="146019CD" wp14:editId="730D7CB8">
            <wp:extent cx="4984750" cy="1871769"/>
            <wp:effectExtent l="0" t="0" r="6350" b="0"/>
            <wp:docPr id="255449431" name="Picture 2" descr="No phot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 phot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1884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D78" w:rsidSect="00B541B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A0A59E" w14:textId="77777777" w:rsidR="004C1B00" w:rsidRDefault="004C1B00" w:rsidP="002B1524">
      <w:pPr>
        <w:spacing w:after="0" w:line="240" w:lineRule="auto"/>
      </w:pPr>
      <w:r>
        <w:separator/>
      </w:r>
    </w:p>
  </w:endnote>
  <w:endnote w:type="continuationSeparator" w:id="0">
    <w:p w14:paraId="46CD3D05" w14:textId="77777777" w:rsidR="004C1B00" w:rsidRDefault="004C1B00" w:rsidP="002B1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6C30B1" w14:textId="77777777" w:rsidR="002B1524" w:rsidRDefault="002B15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CE4D0" w14:textId="77777777" w:rsidR="002B1524" w:rsidRDefault="002B152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101EE" w14:textId="77777777" w:rsidR="002B1524" w:rsidRDefault="002B15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FD886F" w14:textId="77777777" w:rsidR="004C1B00" w:rsidRDefault="004C1B00" w:rsidP="002B1524">
      <w:pPr>
        <w:spacing w:after="0" w:line="240" w:lineRule="auto"/>
      </w:pPr>
      <w:r>
        <w:separator/>
      </w:r>
    </w:p>
  </w:footnote>
  <w:footnote w:type="continuationSeparator" w:id="0">
    <w:p w14:paraId="3C67566F" w14:textId="77777777" w:rsidR="004C1B00" w:rsidRDefault="004C1B00" w:rsidP="002B15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2EB56" w14:textId="0EBB0936" w:rsidR="002B1524" w:rsidRDefault="00000000">
    <w:pPr>
      <w:pStyle w:val="Header"/>
    </w:pPr>
    <w:r>
      <w:rPr>
        <w:noProof/>
      </w:rPr>
      <w:pict w14:anchorId="1AB0E12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719" o:spid="_x0000_s1029" type="#_x0000_t136" style="position:absolute;margin-left:0;margin-top:0;width:561.4pt;height:74.85pt;rotation:315;z-index:-251655168;mso-position-horizontal:center;mso-position-horizontal-relative:margin;mso-position-vertical:center;mso-position-vertical-relative:margin" o:allowincell="f" fillcolor="#b0b0b0" stroked="f">
          <v:fill opacity=".5"/>
          <v:textpath style="font-family:&quot;Franklin Gothic Book&quot;;font-size:1pt" string="Meman Asgar Al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070A4C" w14:textId="4E9F830C" w:rsidR="002B1524" w:rsidRDefault="00000000">
    <w:pPr>
      <w:pStyle w:val="Header"/>
    </w:pPr>
    <w:r>
      <w:rPr>
        <w:noProof/>
      </w:rPr>
      <w:pict w14:anchorId="2F75A09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720" o:spid="_x0000_s1030" type="#_x0000_t136" style="position:absolute;margin-left:0;margin-top:0;width:561.4pt;height:74.85pt;rotation:315;z-index:-251653120;mso-position-horizontal:center;mso-position-horizontal-relative:margin;mso-position-vertical:center;mso-position-vertical-relative:margin" o:allowincell="f" fillcolor="#b0b0b0" stroked="f">
          <v:fill opacity=".5"/>
          <v:textpath style="font-family:&quot;Franklin Gothic Book&quot;;font-size:1pt" string="Meman Asgar Ali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61F58" w14:textId="01B778CC" w:rsidR="002B1524" w:rsidRDefault="00000000">
    <w:pPr>
      <w:pStyle w:val="Header"/>
    </w:pPr>
    <w:r>
      <w:rPr>
        <w:noProof/>
      </w:rPr>
      <w:pict w14:anchorId="0477C46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408718" o:spid="_x0000_s1028" type="#_x0000_t136" style="position:absolute;margin-left:0;margin-top:0;width:561.4pt;height:74.85pt;rotation:315;z-index:-251657216;mso-position-horizontal:center;mso-position-horizontal-relative:margin;mso-position-vertical:center;mso-position-vertical-relative:margin" o:allowincell="f" fillcolor="#b0b0b0" stroked="f">
          <v:fill opacity=".5"/>
          <v:textpath style="font-family:&quot;Franklin Gothic Book&quot;;font-size:1pt" string="Meman Asgar Al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750642"/>
    <w:multiLevelType w:val="hybridMultilevel"/>
    <w:tmpl w:val="BD00610E"/>
    <w:lvl w:ilvl="0" w:tplc="40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 w15:restartNumberingAfterBreak="0">
    <w:nsid w:val="16D05D9A"/>
    <w:multiLevelType w:val="hybridMultilevel"/>
    <w:tmpl w:val="30F4756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AF71CBE"/>
    <w:multiLevelType w:val="hybridMultilevel"/>
    <w:tmpl w:val="02BC5D12"/>
    <w:lvl w:ilvl="0" w:tplc="4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B316A29"/>
    <w:multiLevelType w:val="hybridMultilevel"/>
    <w:tmpl w:val="92DCAD52"/>
    <w:lvl w:ilvl="0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21770FCD"/>
    <w:multiLevelType w:val="hybridMultilevel"/>
    <w:tmpl w:val="6CFC74DE"/>
    <w:lvl w:ilvl="0" w:tplc="87A075A2">
      <w:start w:val="1"/>
      <w:numFmt w:val="bullet"/>
      <w:lvlText w:val="&gt;"/>
      <w:lvlJc w:val="left"/>
      <w:pPr>
        <w:ind w:left="2344" w:hanging="360"/>
      </w:pPr>
      <w:rPr>
        <w:rFonts w:ascii="Franklin Gothic Book" w:eastAsiaTheme="minorEastAsia" w:hAnsi="Franklin Gothic Book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30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2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9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04" w:hanging="360"/>
      </w:pPr>
      <w:rPr>
        <w:rFonts w:ascii="Wingdings" w:hAnsi="Wingdings" w:hint="default"/>
      </w:rPr>
    </w:lvl>
  </w:abstractNum>
  <w:abstractNum w:abstractNumId="5" w15:restartNumberingAfterBreak="0">
    <w:nsid w:val="2AF10A1E"/>
    <w:multiLevelType w:val="hybridMultilevel"/>
    <w:tmpl w:val="54246298"/>
    <w:lvl w:ilvl="0" w:tplc="17A20B64">
      <w:start w:val="1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ED4800"/>
    <w:multiLevelType w:val="hybridMultilevel"/>
    <w:tmpl w:val="7146FC26"/>
    <w:lvl w:ilvl="0" w:tplc="BB4275C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9506A94"/>
    <w:multiLevelType w:val="hybridMultilevel"/>
    <w:tmpl w:val="FE2ECA3A"/>
    <w:lvl w:ilvl="0" w:tplc="BB4275C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 w15:restartNumberingAfterBreak="0">
    <w:nsid w:val="408D1885"/>
    <w:multiLevelType w:val="hybridMultilevel"/>
    <w:tmpl w:val="88780D80"/>
    <w:lvl w:ilvl="0" w:tplc="193ECA62">
      <w:start w:val="1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A07FD0"/>
    <w:multiLevelType w:val="multilevel"/>
    <w:tmpl w:val="49DE2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385888"/>
    <w:multiLevelType w:val="hybridMultilevel"/>
    <w:tmpl w:val="2CA41756"/>
    <w:lvl w:ilvl="0" w:tplc="BB4275CE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563746E2"/>
    <w:multiLevelType w:val="hybridMultilevel"/>
    <w:tmpl w:val="62221B64"/>
    <w:lvl w:ilvl="0" w:tplc="4009000F">
      <w:start w:val="1"/>
      <w:numFmt w:val="decimal"/>
      <w:lvlText w:val="%1."/>
      <w:lvlJc w:val="left"/>
      <w:pPr>
        <w:ind w:left="3076" w:hanging="360"/>
      </w:pPr>
      <w:rPr>
        <w:rFonts w:hint="default"/>
        <w:sz w:val="36"/>
        <w:szCs w:val="36"/>
      </w:rPr>
    </w:lvl>
    <w:lvl w:ilvl="1" w:tplc="FFFFFFFF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2" w15:restartNumberingAfterBreak="0">
    <w:nsid w:val="5C835A56"/>
    <w:multiLevelType w:val="hybridMultilevel"/>
    <w:tmpl w:val="9FB6A642"/>
    <w:lvl w:ilvl="0" w:tplc="BB4275CE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D30AA"/>
    <w:multiLevelType w:val="hybridMultilevel"/>
    <w:tmpl w:val="9D94BCC4"/>
    <w:lvl w:ilvl="0" w:tplc="BB4275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EB2347"/>
    <w:multiLevelType w:val="hybridMultilevel"/>
    <w:tmpl w:val="3F7CC940"/>
    <w:lvl w:ilvl="0" w:tplc="4009000F">
      <w:start w:val="1"/>
      <w:numFmt w:val="decimal"/>
      <w:lvlText w:val="%1."/>
      <w:lvlJc w:val="left"/>
      <w:pPr>
        <w:ind w:left="2214" w:hanging="360"/>
      </w:pPr>
    </w:lvl>
    <w:lvl w:ilvl="1" w:tplc="40090019" w:tentative="1">
      <w:start w:val="1"/>
      <w:numFmt w:val="lowerLetter"/>
      <w:lvlText w:val="%2."/>
      <w:lvlJc w:val="left"/>
      <w:pPr>
        <w:ind w:left="2934" w:hanging="360"/>
      </w:pPr>
    </w:lvl>
    <w:lvl w:ilvl="2" w:tplc="4009001B" w:tentative="1">
      <w:start w:val="1"/>
      <w:numFmt w:val="lowerRoman"/>
      <w:lvlText w:val="%3."/>
      <w:lvlJc w:val="right"/>
      <w:pPr>
        <w:ind w:left="3654" w:hanging="180"/>
      </w:pPr>
    </w:lvl>
    <w:lvl w:ilvl="3" w:tplc="4009000F" w:tentative="1">
      <w:start w:val="1"/>
      <w:numFmt w:val="decimal"/>
      <w:lvlText w:val="%4."/>
      <w:lvlJc w:val="left"/>
      <w:pPr>
        <w:ind w:left="4374" w:hanging="360"/>
      </w:pPr>
    </w:lvl>
    <w:lvl w:ilvl="4" w:tplc="40090019" w:tentative="1">
      <w:start w:val="1"/>
      <w:numFmt w:val="lowerLetter"/>
      <w:lvlText w:val="%5."/>
      <w:lvlJc w:val="left"/>
      <w:pPr>
        <w:ind w:left="5094" w:hanging="360"/>
      </w:pPr>
    </w:lvl>
    <w:lvl w:ilvl="5" w:tplc="4009001B" w:tentative="1">
      <w:start w:val="1"/>
      <w:numFmt w:val="lowerRoman"/>
      <w:lvlText w:val="%6."/>
      <w:lvlJc w:val="right"/>
      <w:pPr>
        <w:ind w:left="5814" w:hanging="180"/>
      </w:pPr>
    </w:lvl>
    <w:lvl w:ilvl="6" w:tplc="4009000F" w:tentative="1">
      <w:start w:val="1"/>
      <w:numFmt w:val="decimal"/>
      <w:lvlText w:val="%7."/>
      <w:lvlJc w:val="left"/>
      <w:pPr>
        <w:ind w:left="6534" w:hanging="360"/>
      </w:pPr>
    </w:lvl>
    <w:lvl w:ilvl="7" w:tplc="40090019" w:tentative="1">
      <w:start w:val="1"/>
      <w:numFmt w:val="lowerLetter"/>
      <w:lvlText w:val="%8."/>
      <w:lvlJc w:val="left"/>
      <w:pPr>
        <w:ind w:left="7254" w:hanging="360"/>
      </w:pPr>
    </w:lvl>
    <w:lvl w:ilvl="8" w:tplc="40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15" w15:restartNumberingAfterBreak="0">
    <w:nsid w:val="75051E0C"/>
    <w:multiLevelType w:val="hybridMultilevel"/>
    <w:tmpl w:val="99085F0E"/>
    <w:lvl w:ilvl="0" w:tplc="6CE895FE">
      <w:start w:val="1"/>
      <w:numFmt w:val="decimal"/>
      <w:lvlText w:val="%1."/>
      <w:lvlJc w:val="left"/>
      <w:pPr>
        <w:ind w:left="756" w:hanging="39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557ADB"/>
    <w:multiLevelType w:val="hybridMultilevel"/>
    <w:tmpl w:val="E41A38E2"/>
    <w:lvl w:ilvl="0" w:tplc="BB4275C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7" w15:restartNumberingAfterBreak="0">
    <w:nsid w:val="796A267E"/>
    <w:multiLevelType w:val="multilevel"/>
    <w:tmpl w:val="B98CD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E1AE2"/>
    <w:multiLevelType w:val="hybridMultilevel"/>
    <w:tmpl w:val="1EEEF8AC"/>
    <w:lvl w:ilvl="0" w:tplc="BB4275CE">
      <w:start w:val="1"/>
      <w:numFmt w:val="bullet"/>
      <w:lvlText w:val=""/>
      <w:lvlJc w:val="left"/>
      <w:pPr>
        <w:ind w:left="3076" w:hanging="360"/>
      </w:pPr>
      <w:rPr>
        <w:rFonts w:ascii="Symbol" w:hAnsi="Symbol" w:hint="default"/>
        <w:sz w:val="36"/>
        <w:szCs w:val="36"/>
      </w:rPr>
    </w:lvl>
    <w:lvl w:ilvl="1" w:tplc="40090003" w:tentative="1">
      <w:start w:val="1"/>
      <w:numFmt w:val="bullet"/>
      <w:lvlText w:val="o"/>
      <w:lvlJc w:val="left"/>
      <w:pPr>
        <w:ind w:left="379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19" w15:restartNumberingAfterBreak="0">
    <w:nsid w:val="7E1C568E"/>
    <w:multiLevelType w:val="hybridMultilevel"/>
    <w:tmpl w:val="ED00C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16945">
    <w:abstractNumId w:val="15"/>
  </w:num>
  <w:num w:numId="2" w16cid:durableId="1135836136">
    <w:abstractNumId w:val="4"/>
  </w:num>
  <w:num w:numId="3" w16cid:durableId="191185167">
    <w:abstractNumId w:val="8"/>
  </w:num>
  <w:num w:numId="4" w16cid:durableId="2129230235">
    <w:abstractNumId w:val="5"/>
  </w:num>
  <w:num w:numId="5" w16cid:durableId="1005934032">
    <w:abstractNumId w:val="19"/>
  </w:num>
  <w:num w:numId="6" w16cid:durableId="1942030321">
    <w:abstractNumId w:val="12"/>
  </w:num>
  <w:num w:numId="7" w16cid:durableId="59836256">
    <w:abstractNumId w:val="3"/>
  </w:num>
  <w:num w:numId="8" w16cid:durableId="457380514">
    <w:abstractNumId w:val="1"/>
  </w:num>
  <w:num w:numId="9" w16cid:durableId="389185117">
    <w:abstractNumId w:val="2"/>
  </w:num>
  <w:num w:numId="10" w16cid:durableId="1387754215">
    <w:abstractNumId w:val="13"/>
  </w:num>
  <w:num w:numId="11" w16cid:durableId="227152764">
    <w:abstractNumId w:val="6"/>
  </w:num>
  <w:num w:numId="12" w16cid:durableId="1054279120">
    <w:abstractNumId w:val="7"/>
  </w:num>
  <w:num w:numId="13" w16cid:durableId="1524904905">
    <w:abstractNumId w:val="10"/>
  </w:num>
  <w:num w:numId="14" w16cid:durableId="1029180529">
    <w:abstractNumId w:val="14"/>
  </w:num>
  <w:num w:numId="15" w16cid:durableId="1191719348">
    <w:abstractNumId w:val="9"/>
  </w:num>
  <w:num w:numId="16" w16cid:durableId="1962105600">
    <w:abstractNumId w:val="17"/>
  </w:num>
  <w:num w:numId="17" w16cid:durableId="207843752">
    <w:abstractNumId w:val="0"/>
  </w:num>
  <w:num w:numId="18" w16cid:durableId="7686635">
    <w:abstractNumId w:val="18"/>
  </w:num>
  <w:num w:numId="19" w16cid:durableId="541095871">
    <w:abstractNumId w:val="11"/>
  </w:num>
  <w:num w:numId="20" w16cid:durableId="42153224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C67"/>
    <w:rsid w:val="00002804"/>
    <w:rsid w:val="00047501"/>
    <w:rsid w:val="000A20C5"/>
    <w:rsid w:val="000A60ED"/>
    <w:rsid w:val="000C7C3D"/>
    <w:rsid w:val="000D4A84"/>
    <w:rsid w:val="0012629E"/>
    <w:rsid w:val="001529BC"/>
    <w:rsid w:val="001666AA"/>
    <w:rsid w:val="00215975"/>
    <w:rsid w:val="0024016D"/>
    <w:rsid w:val="00262334"/>
    <w:rsid w:val="002810B4"/>
    <w:rsid w:val="002829D0"/>
    <w:rsid w:val="002B1524"/>
    <w:rsid w:val="002B428C"/>
    <w:rsid w:val="0037241E"/>
    <w:rsid w:val="00385A66"/>
    <w:rsid w:val="003A7260"/>
    <w:rsid w:val="003D1F35"/>
    <w:rsid w:val="00451A7D"/>
    <w:rsid w:val="00465869"/>
    <w:rsid w:val="0047680F"/>
    <w:rsid w:val="0048071F"/>
    <w:rsid w:val="00481841"/>
    <w:rsid w:val="004C1B00"/>
    <w:rsid w:val="004D077B"/>
    <w:rsid w:val="004E5060"/>
    <w:rsid w:val="004F2336"/>
    <w:rsid w:val="0050147A"/>
    <w:rsid w:val="00510368"/>
    <w:rsid w:val="00545AA5"/>
    <w:rsid w:val="00565DAD"/>
    <w:rsid w:val="0057064C"/>
    <w:rsid w:val="005950B7"/>
    <w:rsid w:val="00595F12"/>
    <w:rsid w:val="005A2C90"/>
    <w:rsid w:val="005A7DEF"/>
    <w:rsid w:val="005C73E0"/>
    <w:rsid w:val="005D75A3"/>
    <w:rsid w:val="005F39DE"/>
    <w:rsid w:val="00600808"/>
    <w:rsid w:val="00606CC7"/>
    <w:rsid w:val="00646C04"/>
    <w:rsid w:val="006753DB"/>
    <w:rsid w:val="00676894"/>
    <w:rsid w:val="00677FB1"/>
    <w:rsid w:val="006A2D22"/>
    <w:rsid w:val="006A6CAB"/>
    <w:rsid w:val="006B6198"/>
    <w:rsid w:val="006D54A9"/>
    <w:rsid w:val="00730B60"/>
    <w:rsid w:val="00734516"/>
    <w:rsid w:val="007511A4"/>
    <w:rsid w:val="007B2B4E"/>
    <w:rsid w:val="007B5297"/>
    <w:rsid w:val="007B6FC4"/>
    <w:rsid w:val="007C48B3"/>
    <w:rsid w:val="007E1099"/>
    <w:rsid w:val="007E2938"/>
    <w:rsid w:val="00886E39"/>
    <w:rsid w:val="008B3C4D"/>
    <w:rsid w:val="008C54DC"/>
    <w:rsid w:val="008E6EF0"/>
    <w:rsid w:val="00903743"/>
    <w:rsid w:val="0092204E"/>
    <w:rsid w:val="00930650"/>
    <w:rsid w:val="00933B42"/>
    <w:rsid w:val="009515E2"/>
    <w:rsid w:val="009558EB"/>
    <w:rsid w:val="009950FA"/>
    <w:rsid w:val="00A4015F"/>
    <w:rsid w:val="00AA6938"/>
    <w:rsid w:val="00AB210F"/>
    <w:rsid w:val="00AF1F17"/>
    <w:rsid w:val="00B1545D"/>
    <w:rsid w:val="00B24547"/>
    <w:rsid w:val="00B42A06"/>
    <w:rsid w:val="00B51909"/>
    <w:rsid w:val="00B53DEF"/>
    <w:rsid w:val="00B541BC"/>
    <w:rsid w:val="00B61C84"/>
    <w:rsid w:val="00B72F3E"/>
    <w:rsid w:val="00BB13FA"/>
    <w:rsid w:val="00BC43E9"/>
    <w:rsid w:val="00BD07BF"/>
    <w:rsid w:val="00BD0855"/>
    <w:rsid w:val="00C03AB8"/>
    <w:rsid w:val="00C06D2D"/>
    <w:rsid w:val="00C3689F"/>
    <w:rsid w:val="00C51ECC"/>
    <w:rsid w:val="00C57E27"/>
    <w:rsid w:val="00C74C67"/>
    <w:rsid w:val="00C76D78"/>
    <w:rsid w:val="00CE6835"/>
    <w:rsid w:val="00D0422B"/>
    <w:rsid w:val="00D06432"/>
    <w:rsid w:val="00D13007"/>
    <w:rsid w:val="00D37701"/>
    <w:rsid w:val="00DF7A9C"/>
    <w:rsid w:val="00E57B9D"/>
    <w:rsid w:val="00E7255B"/>
    <w:rsid w:val="00EB3D7A"/>
    <w:rsid w:val="00EB4EC2"/>
    <w:rsid w:val="00ED740B"/>
    <w:rsid w:val="00EF02A0"/>
    <w:rsid w:val="00F15540"/>
    <w:rsid w:val="00F34A6B"/>
    <w:rsid w:val="00F843A5"/>
    <w:rsid w:val="00F87804"/>
    <w:rsid w:val="00FA2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CA6EEC"/>
  <w15:chartTrackingRefBased/>
  <w15:docId w15:val="{10B841F0-079F-4497-8015-A87405BB4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39DE"/>
  </w:style>
  <w:style w:type="paragraph" w:styleId="Heading1">
    <w:name w:val="heading 1"/>
    <w:basedOn w:val="Normal"/>
    <w:next w:val="Normal"/>
    <w:link w:val="Heading1Char"/>
    <w:uiPriority w:val="9"/>
    <w:qFormat/>
    <w:rsid w:val="005F39DE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9D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9D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9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9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9D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9D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9D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9D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F39D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F39DE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9D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5F39DE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5F39DE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5F39DE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9DE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9DE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9DE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9DE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9D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9DE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9DE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39DE"/>
    <w:pPr>
      <w:spacing w:line="240" w:lineRule="auto"/>
    </w:pPr>
    <w:rPr>
      <w:b/>
      <w:bCs/>
      <w:smallCaps/>
      <w:color w:val="4472C4" w:themeColor="accent1"/>
      <w:spacing w:val="6"/>
    </w:rPr>
  </w:style>
  <w:style w:type="character" w:styleId="Strong">
    <w:name w:val="Strong"/>
    <w:basedOn w:val="DefaultParagraphFont"/>
    <w:uiPriority w:val="22"/>
    <w:qFormat/>
    <w:rsid w:val="005F39DE"/>
    <w:rPr>
      <w:b/>
      <w:bCs/>
    </w:rPr>
  </w:style>
  <w:style w:type="character" w:styleId="Emphasis">
    <w:name w:val="Emphasis"/>
    <w:basedOn w:val="DefaultParagraphFont"/>
    <w:uiPriority w:val="20"/>
    <w:qFormat/>
    <w:rsid w:val="005F39DE"/>
    <w:rPr>
      <w:i/>
      <w:iCs/>
    </w:rPr>
  </w:style>
  <w:style w:type="paragraph" w:styleId="NoSpacing">
    <w:name w:val="No Spacing"/>
    <w:uiPriority w:val="1"/>
    <w:qFormat/>
    <w:rsid w:val="005F39D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F39DE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F39D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9DE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9D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F39D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F39DE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5F39DE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F39DE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F39D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39DE"/>
    <w:pPr>
      <w:outlineLvl w:val="9"/>
    </w:pPr>
  </w:style>
  <w:style w:type="paragraph" w:styleId="ListParagraph">
    <w:name w:val="List Paragraph"/>
    <w:basedOn w:val="Normal"/>
    <w:uiPriority w:val="34"/>
    <w:qFormat/>
    <w:rsid w:val="00C74C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524"/>
  </w:style>
  <w:style w:type="paragraph" w:styleId="Footer">
    <w:name w:val="footer"/>
    <w:basedOn w:val="Normal"/>
    <w:link w:val="FooterChar"/>
    <w:uiPriority w:val="99"/>
    <w:unhideWhenUsed/>
    <w:rsid w:val="002B15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524"/>
  </w:style>
  <w:style w:type="character" w:styleId="Hyperlink">
    <w:name w:val="Hyperlink"/>
    <w:basedOn w:val="DefaultParagraphFont"/>
    <w:uiPriority w:val="99"/>
    <w:unhideWhenUsed/>
    <w:rsid w:val="00B53D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E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E5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E5060"/>
    <w:rPr>
      <w:rFonts w:ascii="Courier New" w:eastAsia="Times New Roman" w:hAnsi="Courier New" w:cs="Courier New"/>
      <w:sz w:val="20"/>
      <w:szCs w:val="20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0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3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B8A744-34A7-4E81-99AC-EA9E9A7F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2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agar Memon</dc:creator>
  <cp:keywords/>
  <dc:description/>
  <cp:lastModifiedBy>Asagar Memon</cp:lastModifiedBy>
  <cp:revision>2</cp:revision>
  <cp:lastPrinted>2024-08-09T05:28:00Z</cp:lastPrinted>
  <dcterms:created xsi:type="dcterms:W3CDTF">2024-10-03T16:51:00Z</dcterms:created>
  <dcterms:modified xsi:type="dcterms:W3CDTF">2024-10-03T16:51:00Z</dcterms:modified>
</cp:coreProperties>
</file>